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2F7974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p w:rsidR="00823D6E" w:rsidRPr="002F7974" w:rsidRDefault="00823D6E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2F7974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2F7974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2F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2F7974" w:rsidRDefault="00765987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5F0DFA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28" w:rsidRPr="002F7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B61" w:rsidRPr="002F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DFA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55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21</w:t>
            </w:r>
            <w:r w:rsidR="00134CA6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4CA6" w:rsidRPr="002F7974" w:rsidRDefault="008457B1" w:rsidP="008B6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DFA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кончание: </w:t>
            </w:r>
            <w:r w:rsidR="008B6B28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65987" w:rsidRPr="002F7974">
              <w:rPr>
                <w:rFonts w:ascii="Times New Roman" w:hAnsi="Times New Roman" w:cs="Times New Roman"/>
                <w:sz w:val="24"/>
                <w:szCs w:val="24"/>
              </w:rPr>
              <w:t>февраля 202</w:t>
            </w:r>
            <w:r w:rsidR="007F2855" w:rsidRPr="002F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A6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34CA6" w:rsidRPr="002F7974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5F0DFA" w:rsidRPr="002F7974" w:rsidRDefault="005F0DFA" w:rsidP="0055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974">
        <w:rPr>
          <w:rFonts w:ascii="Times New Roman" w:eastAsia="Calibri" w:hAnsi="Times New Roman" w:cs="Times New Roman"/>
          <w:sz w:val="24"/>
          <w:szCs w:val="24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</w:p>
    <w:p w:rsidR="005F0DFA" w:rsidRPr="002F7974" w:rsidRDefault="005F0DFA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оект постановления Правительства Белгородской области </w:t>
      </w:r>
      <w:r w:rsidRPr="002F7974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2F7974">
        <w:rPr>
          <w:rFonts w:ascii="Times New Roman" w:hAnsi="Times New Roman" w:cs="Times New Roman"/>
          <w:spacing w:val="-4"/>
          <w:sz w:val="24"/>
          <w:szCs w:val="24"/>
        </w:rPr>
        <w:t>О внесении изменений в постановление Правительства области от 22 июня 2015 года № 251-пп»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321FCF" w:rsidRPr="002F7974" w:rsidRDefault="00321FCF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, а также невозможность предоставления грантов сельскохозяйственным потребительским кооперативам на дальнейшее развитие материально-технической базы кооперативов без приведения в соответствие региональной нормативной базы федеральной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4. Основание для разработки проекта нормативного правового акта:</w:t>
      </w:r>
    </w:p>
    <w:p w:rsidR="00372B2A" w:rsidRPr="002F7974" w:rsidRDefault="00372B2A" w:rsidP="0037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Проект постановления Правительства области разработан в соответствие с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457AD2" w:rsidRPr="002F7974" w:rsidRDefault="00372B2A" w:rsidP="00557704">
      <w:pPr>
        <w:pStyle w:val="1"/>
        <w:ind w:firstLine="709"/>
        <w:jc w:val="both"/>
        <w:rPr>
          <w:sz w:val="24"/>
          <w:szCs w:val="24"/>
        </w:rPr>
      </w:pPr>
      <w:r w:rsidRPr="002F7974">
        <w:rPr>
          <w:sz w:val="24"/>
          <w:szCs w:val="24"/>
        </w:rPr>
        <w:t>Изменения вносятся на основании утвержденного п</w:t>
      </w:r>
      <w:r w:rsidR="007F557A" w:rsidRPr="002F7974">
        <w:rPr>
          <w:sz w:val="24"/>
          <w:szCs w:val="24"/>
        </w:rPr>
        <w:t>остановления Правительства Российской Федера</w:t>
      </w:r>
      <w:r w:rsidR="007F2855" w:rsidRPr="002F7974">
        <w:rPr>
          <w:sz w:val="24"/>
          <w:szCs w:val="24"/>
        </w:rPr>
        <w:t xml:space="preserve">ции </w:t>
      </w:r>
      <w:r w:rsidR="003C1979" w:rsidRPr="002F7974">
        <w:rPr>
          <w:rStyle w:val="apple-style-span"/>
          <w:color w:val="000000"/>
          <w:sz w:val="24"/>
          <w:szCs w:val="24"/>
          <w:shd w:val="clear" w:color="auto" w:fill="FFFFFF"/>
        </w:rPr>
        <w:t>от 26 ноября 2020 года № 1932</w:t>
      </w:r>
      <w:r w:rsidR="00457AD2" w:rsidRPr="002F7974">
        <w:rPr>
          <w:sz w:val="24"/>
          <w:szCs w:val="24"/>
        </w:rPr>
        <w:t xml:space="preserve"> </w:t>
      </w:r>
      <w:r w:rsidR="001E604B" w:rsidRPr="002F7974">
        <w:rPr>
          <w:sz w:val="24"/>
          <w:szCs w:val="24"/>
        </w:rPr>
        <w:t>«</w:t>
      </w:r>
      <w:r w:rsidR="00457AD2" w:rsidRPr="002F7974">
        <w:rPr>
          <w:sz w:val="24"/>
          <w:szCs w:val="24"/>
        </w:rPr>
        <w:t>О внесении изменений в</w:t>
      </w:r>
      <w:r w:rsidR="003C1979" w:rsidRPr="002F7974">
        <w:rPr>
          <w:sz w:val="24"/>
          <w:szCs w:val="24"/>
        </w:rPr>
        <w:t xml:space="preserve"> приложения №7 и 8 к Государственной программе</w:t>
      </w:r>
      <w:r w:rsidR="00457AD2" w:rsidRPr="002F7974">
        <w:rPr>
          <w:sz w:val="24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1E604B" w:rsidRPr="002F7974">
        <w:rPr>
          <w:sz w:val="24"/>
          <w:szCs w:val="24"/>
        </w:rPr>
        <w:t>»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557704" w:rsidRPr="002F7974" w:rsidRDefault="009A0713" w:rsidP="00EC4462">
      <w:pPr>
        <w:pStyle w:val="1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F7974">
        <w:rPr>
          <w:sz w:val="24"/>
          <w:szCs w:val="24"/>
        </w:rPr>
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</w:t>
      </w:r>
      <w:r w:rsidR="00E11898" w:rsidRPr="002F7974">
        <w:rPr>
          <w:sz w:val="24"/>
          <w:szCs w:val="24"/>
        </w:rPr>
        <w:t>льских сбытовых кооперативов</w:t>
      </w:r>
      <w:r w:rsidRPr="002F7974">
        <w:rPr>
          <w:sz w:val="24"/>
          <w:szCs w:val="24"/>
        </w:rPr>
        <w:t xml:space="preserve"> для участия в мероприятиях по развитию сельскохозяйственной кооперации Белгородской области</w:t>
      </w:r>
      <w:r w:rsidR="00EC4462" w:rsidRPr="002F7974">
        <w:rPr>
          <w:sz w:val="24"/>
          <w:szCs w:val="24"/>
        </w:rPr>
        <w:t>,</w:t>
      </w:r>
      <w:r w:rsidR="00EC4462" w:rsidRPr="002F7974">
        <w:rPr>
          <w:bCs/>
          <w:color w:val="000000" w:themeColor="text1"/>
          <w:sz w:val="24"/>
          <w:szCs w:val="24"/>
        </w:rPr>
        <w:t xml:space="preserve"> порядок</w:t>
      </w:r>
      <w:r w:rsidR="00EC4462" w:rsidRPr="002F7974">
        <w:rPr>
          <w:bCs/>
          <w:color w:val="000000" w:themeColor="text1"/>
          <w:sz w:val="24"/>
          <w:szCs w:val="24"/>
        </w:rPr>
        <w:br/>
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</w:r>
      <w:r w:rsidRPr="002F7974">
        <w:rPr>
          <w:sz w:val="24"/>
          <w:szCs w:val="24"/>
        </w:rPr>
        <w:t>в целях приведения в соответствие регионального законодательства федеральному и увеличения предоставлен</w:t>
      </w:r>
      <w:r w:rsidR="00CD6794" w:rsidRPr="002F7974">
        <w:rPr>
          <w:sz w:val="24"/>
          <w:szCs w:val="24"/>
        </w:rPr>
        <w:t xml:space="preserve">ия </w:t>
      </w:r>
      <w:proofErr w:type="spellStart"/>
      <w:r w:rsidR="00CD6794" w:rsidRPr="002F7974">
        <w:rPr>
          <w:sz w:val="24"/>
          <w:szCs w:val="24"/>
        </w:rPr>
        <w:t>грантовой</w:t>
      </w:r>
      <w:proofErr w:type="spellEnd"/>
      <w:r w:rsidR="00CD6794" w:rsidRPr="002F7974">
        <w:rPr>
          <w:sz w:val="24"/>
          <w:szCs w:val="24"/>
        </w:rPr>
        <w:t xml:space="preserve"> поддержки не менее</w:t>
      </w:r>
      <w:r w:rsidRPr="002F7974">
        <w:rPr>
          <w:sz w:val="24"/>
          <w:szCs w:val="24"/>
        </w:rPr>
        <w:t xml:space="preserve"> чем на </w:t>
      </w:r>
      <w:r w:rsidR="0073774E" w:rsidRPr="002F7974">
        <w:rPr>
          <w:sz w:val="24"/>
          <w:szCs w:val="24"/>
        </w:rPr>
        <w:t>5</w:t>
      </w:r>
      <w:r w:rsidRPr="002F7974">
        <w:rPr>
          <w:sz w:val="24"/>
          <w:szCs w:val="24"/>
        </w:rPr>
        <w:t xml:space="preserve"> % по сравнению с</w:t>
      </w:r>
      <w:proofErr w:type="gramEnd"/>
      <w:r w:rsidRPr="002F7974">
        <w:rPr>
          <w:sz w:val="24"/>
          <w:szCs w:val="24"/>
        </w:rPr>
        <w:t xml:space="preserve"> прошлым годом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6. Краткое описание предлагаемого способа правового регулирования:</w:t>
      </w:r>
    </w:p>
    <w:p w:rsidR="00557704" w:rsidRPr="002F7974" w:rsidRDefault="00557704" w:rsidP="0055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Приведение региональных нормативно-правовых актов в соответствие федеральному законодательству. Уточнение понятий гранта на развитие материально-технической базы, сельских территорий, порядка предоставления грантов на поддержку сельскохозяйственных потребительских кооперативов для развития материально-технической базы, а также  целей предоставления грантов, перечня предоставляемых документов, порядка создания новых постоянных рабочих мест и критериев оценки проектов.</w:t>
      </w:r>
    </w:p>
    <w:p w:rsidR="00134CA6" w:rsidRPr="002F7974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.7. Контактная информация исполнителя в органе-разработчике:</w:t>
      </w:r>
    </w:p>
    <w:p w:rsidR="00557704" w:rsidRPr="002F7974" w:rsidRDefault="00557704" w:rsidP="0055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Ф.И.О.: Ковалёва Анна Сергеевна</w:t>
      </w:r>
    </w:p>
    <w:p w:rsidR="00557704" w:rsidRPr="002F7974" w:rsidRDefault="00557704" w:rsidP="0055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Должность: заместитель начальника отдела государственной поддержки малых форм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557704" w:rsidRPr="002F7974" w:rsidRDefault="00557704" w:rsidP="005577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Тел.: (4722) 24-76-43.  Адрес электронной почты</w:t>
      </w:r>
      <w:r w:rsidRPr="002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2F7974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valeva</w:t>
        </w:r>
        <w:r w:rsidRPr="002F7974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2F7974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elapk</w:t>
        </w:r>
        <w:r w:rsidRPr="002F7974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2F7974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2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5F9A" w:rsidRPr="002F7974" w:rsidRDefault="00C15F9A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2F7974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974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2F7974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2F7974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2F7974" w:rsidTr="00012263">
        <w:tc>
          <w:tcPr>
            <w:tcW w:w="6374" w:type="dxa"/>
          </w:tcPr>
          <w:p w:rsidR="00134CA6" w:rsidRPr="002F7974" w:rsidRDefault="00134CA6" w:rsidP="00012263">
            <w:pPr>
              <w:rPr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2F7974" w:rsidRDefault="00416810" w:rsidP="00012263">
            <w:pPr>
              <w:rPr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t>средняя</w:t>
            </w:r>
          </w:p>
        </w:tc>
      </w:tr>
      <w:tr w:rsidR="00134CA6" w:rsidRPr="002F7974" w:rsidTr="00012263">
        <w:tc>
          <w:tcPr>
            <w:tcW w:w="10196" w:type="dxa"/>
            <w:gridSpan w:val="2"/>
          </w:tcPr>
          <w:p w:rsidR="00134CA6" w:rsidRPr="002F7974" w:rsidRDefault="00134CA6" w:rsidP="00C15F9A">
            <w:pPr>
              <w:jc w:val="both"/>
              <w:rPr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lastRenderedPageBreak/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416810" w:rsidRPr="002F7974" w:rsidRDefault="00416810" w:rsidP="00416810">
            <w:pPr>
              <w:ind w:firstLine="709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t xml:space="preserve">Проектом постановления Правительства Белгородской области «О реализации мероприятий по развитию сельскохозяйственной кооперации Белгородской области от 22 июня 2015 года № 251-пп» вносятся корректировки в </w:t>
            </w:r>
            <w:r w:rsidRPr="002F7974">
              <w:rPr>
                <w:rFonts w:eastAsia="Calibri"/>
                <w:spacing w:val="-4"/>
                <w:sz w:val="24"/>
                <w:szCs w:val="24"/>
              </w:rPr>
              <w:t xml:space="preserve">соответствии с действующим федеральным законодательством.  </w:t>
            </w:r>
          </w:p>
          <w:p w:rsidR="00134CA6" w:rsidRPr="002F7974" w:rsidRDefault="00416810" w:rsidP="00416810">
            <w:pPr>
              <w:ind w:firstLine="709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t xml:space="preserve">Проект постановления уточняет понятия «сельская территория», «сельскохозяйственный потребительский кооператив», «грант на развитие материально-технической базы», «развитие материально-технической базы», а также </w:t>
            </w:r>
            <w:hyperlink w:anchor="sub_3000" w:history="1">
              <w:r w:rsidRPr="002F7974">
                <w:rPr>
                  <w:sz w:val="24"/>
                  <w:szCs w:val="24"/>
                </w:rPr>
                <w:t>порядок</w:t>
              </w:r>
            </w:hyperlink>
            <w:r w:rsidRPr="002F7974">
              <w:rPr>
                <w:color w:val="000000" w:themeColor="text1"/>
                <w:sz w:val="24"/>
                <w:szCs w:val="24"/>
              </w:rPr>
      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      </w:r>
            <w:r w:rsidRPr="002F7974">
              <w:rPr>
                <w:sz w:val="24"/>
                <w:szCs w:val="24"/>
              </w:rPr>
              <w:t xml:space="preserve">, </w:t>
            </w:r>
            <w:r w:rsidRPr="002F7974">
              <w:rPr>
                <w:color w:val="000000" w:themeColor="text1"/>
                <w:sz w:val="24"/>
                <w:szCs w:val="24"/>
              </w:rPr>
              <w:t>основных и дополнительных критериев оценки проектов</w:t>
            </w:r>
            <w:r w:rsidR="004D3A86" w:rsidRPr="002F7974">
              <w:rPr>
                <w:color w:val="000000" w:themeColor="text1"/>
                <w:sz w:val="24"/>
                <w:szCs w:val="24"/>
              </w:rPr>
              <w:t>, вводит новые понятия «сельские агломерации», «</w:t>
            </w:r>
            <w:r w:rsidR="005F165B" w:rsidRPr="002F7974">
              <w:rPr>
                <w:sz w:val="24"/>
                <w:szCs w:val="24"/>
              </w:rPr>
              <w:t xml:space="preserve">проект </w:t>
            </w:r>
            <w:proofErr w:type="spellStart"/>
            <w:r w:rsidR="005F165B" w:rsidRPr="002F7974">
              <w:rPr>
                <w:sz w:val="24"/>
                <w:szCs w:val="24"/>
              </w:rPr>
              <w:t>грантополучателя</w:t>
            </w:r>
            <w:proofErr w:type="spellEnd"/>
            <w:r w:rsidR="005F165B" w:rsidRPr="002F7974">
              <w:rPr>
                <w:sz w:val="24"/>
                <w:szCs w:val="24"/>
              </w:rPr>
              <w:t>», «плановые показатели деятельности»</w:t>
            </w:r>
            <w:r w:rsidRPr="002F79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74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9C622B" w:rsidRPr="002F7974" w:rsidRDefault="009C622B" w:rsidP="009C6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. Невозможность получения федерального финансирования на указанную программу, невозможность предоставления </w:t>
      </w:r>
      <w:r w:rsidR="001937D2" w:rsidRPr="002F7974">
        <w:rPr>
          <w:rFonts w:ascii="Times New Roman" w:hAnsi="Times New Roman" w:cs="Times New Roman"/>
          <w:sz w:val="24"/>
          <w:szCs w:val="24"/>
        </w:rPr>
        <w:t>грантов заявителям на</w:t>
      </w:r>
      <w:r w:rsidRPr="002F7974">
        <w:rPr>
          <w:rFonts w:ascii="Times New Roman" w:hAnsi="Times New Roman" w:cs="Times New Roman"/>
          <w:sz w:val="24"/>
          <w:szCs w:val="24"/>
        </w:rPr>
        <w:t xml:space="preserve"> развитие материально-технической базы кооперативов без приведения в соответствие региональной нормативной базы федеральной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8E146A" w:rsidRPr="002F7974" w:rsidRDefault="008E146A" w:rsidP="008E1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Невозможность получения федерального финансирования без внесения изменений в региональное законодательство, невозможность проведения конкурсных мероприятий, отсутствие альтернативных методов поддержки сельскохозяйственных потребительских кооперативов в современных условиях, невозможность получения </w:t>
      </w:r>
      <w:proofErr w:type="spellStart"/>
      <w:r w:rsidRPr="002F797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2F7974">
        <w:rPr>
          <w:rFonts w:ascii="Times New Roman" w:hAnsi="Times New Roman" w:cs="Times New Roman"/>
          <w:sz w:val="24"/>
          <w:szCs w:val="24"/>
        </w:rPr>
        <w:t xml:space="preserve"> поддержки в целях развития материально-технической базы кооперативов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A57306" w:rsidRPr="002F7974" w:rsidRDefault="00A57306" w:rsidP="00FF0262">
      <w:pPr>
        <w:pStyle w:val="1"/>
        <w:ind w:firstLine="709"/>
        <w:jc w:val="both"/>
        <w:rPr>
          <w:sz w:val="24"/>
          <w:szCs w:val="24"/>
        </w:rPr>
      </w:pPr>
      <w:r w:rsidRPr="002F7974">
        <w:rPr>
          <w:sz w:val="24"/>
          <w:szCs w:val="24"/>
        </w:rPr>
        <w:t>Изменения в порядок</w:t>
      </w:r>
      <w:r w:rsidRPr="002F7974">
        <w:rPr>
          <w:color w:val="000000" w:themeColor="text1"/>
          <w:sz w:val="24"/>
          <w:szCs w:val="24"/>
        </w:rPr>
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Pr="002F7974">
        <w:rPr>
          <w:sz w:val="24"/>
          <w:szCs w:val="24"/>
        </w:rPr>
        <w:t xml:space="preserve"> подготовлены в соответствии с принятием Постановления Правительства РФ </w:t>
      </w:r>
      <w:r w:rsidR="008E616C" w:rsidRPr="002F7974">
        <w:rPr>
          <w:sz w:val="24"/>
          <w:szCs w:val="24"/>
        </w:rPr>
        <w:t>от 26 ноября 2020 г. № 1932</w:t>
      </w:r>
      <w:r w:rsidR="00FF0262" w:rsidRPr="002F7974">
        <w:rPr>
          <w:sz w:val="24"/>
          <w:szCs w:val="24"/>
        </w:rPr>
        <w:t xml:space="preserve"> «О внесении изменений в</w:t>
      </w:r>
      <w:r w:rsidR="008E616C" w:rsidRPr="002F7974">
        <w:rPr>
          <w:sz w:val="24"/>
          <w:szCs w:val="24"/>
        </w:rPr>
        <w:t xml:space="preserve"> приложения №7 и 8 к Государственной программе</w:t>
      </w:r>
      <w:r w:rsidR="00FF0262" w:rsidRPr="002F7974">
        <w:rPr>
          <w:sz w:val="24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»</w:t>
      </w:r>
      <w:r w:rsidR="00AC3BD6" w:rsidRPr="002F7974">
        <w:rPr>
          <w:sz w:val="24"/>
          <w:szCs w:val="24"/>
        </w:rPr>
        <w:t>.</w:t>
      </w:r>
    </w:p>
    <w:p w:rsidR="00A57306" w:rsidRPr="002F7974" w:rsidRDefault="00A57306" w:rsidP="00A5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Порядком предоставления грантов на поддержку сельскохозяйственных потребительских кооперативов для развития материально-технической базы, утвержденным постановлением Правительства области от  22 июня 2015 года № 251-пп «О реализации мероприятий по развитию сельскохозяйственной кооперации Белгородской области» не предусмотрено оснований для приостановления или прекращения деятельности сельскохозяйственных кооперативов в случае нарушения требований, предусмотренных законодательством Российской Федерации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33122" w:rsidRPr="002F7974" w:rsidRDefault="00733122" w:rsidP="0073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5. Источники данных:</w:t>
      </w:r>
    </w:p>
    <w:p w:rsidR="00FC5BC9" w:rsidRPr="002F7974" w:rsidRDefault="00992245" w:rsidP="0019183B">
      <w:pPr>
        <w:pStyle w:val="1"/>
        <w:ind w:firstLine="709"/>
        <w:jc w:val="both"/>
        <w:rPr>
          <w:sz w:val="24"/>
          <w:szCs w:val="24"/>
        </w:rPr>
      </w:pPr>
      <w:r w:rsidRPr="002F7974">
        <w:rPr>
          <w:sz w:val="24"/>
          <w:szCs w:val="24"/>
        </w:rPr>
        <w:t>Постановления Правительства РФ от 26 ноября 2020 г. № 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3.6. Иная информация о проблеме:</w:t>
      </w:r>
    </w:p>
    <w:p w:rsidR="008457B1" w:rsidRPr="002F7974" w:rsidRDefault="00FC5BC9" w:rsidP="00FC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2F7974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2F7974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E70144" w:rsidRPr="002F7974" w:rsidRDefault="00E70144" w:rsidP="00D822A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797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ие изменений в региональное законодательство в других субъектах Российской Федерации  в настоящий момент находится в процессе согласования и утверждения.</w:t>
      </w:r>
      <w:r w:rsidRPr="002F79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822A3" w:rsidRPr="002F7974" w:rsidRDefault="00D822A3" w:rsidP="00D8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lastRenderedPageBreak/>
        <w:t>Вопрос ответственности за указанное правонарушение в иностранных государствах не рассматривался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4.2. Источники данных:</w:t>
      </w:r>
    </w:p>
    <w:p w:rsidR="00413DB3" w:rsidRPr="002F7974" w:rsidRDefault="00413DB3" w:rsidP="00413D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Нормативные правовые акты субъектов Российской Федерации.</w:t>
      </w:r>
    </w:p>
    <w:p w:rsidR="00134CA6" w:rsidRPr="002F7974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2F7974" w:rsidTr="00012263">
        <w:tc>
          <w:tcPr>
            <w:tcW w:w="5240" w:type="dxa"/>
          </w:tcPr>
          <w:p w:rsidR="00134CA6" w:rsidRPr="002F797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2F797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2F7974" w:rsidTr="00012263">
        <w:tc>
          <w:tcPr>
            <w:tcW w:w="5240" w:type="dxa"/>
          </w:tcPr>
          <w:p w:rsidR="00134CA6" w:rsidRPr="002F7974" w:rsidRDefault="00EC4462" w:rsidP="00EC4462">
            <w:pPr>
              <w:pStyle w:val="1"/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F7974">
              <w:rPr>
                <w:sz w:val="24"/>
                <w:szCs w:val="24"/>
              </w:rPr>
      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 для участия в мероприятиях по развитию сельскохозяйственной кооперации Белгородской области,</w:t>
            </w:r>
            <w:r w:rsidRPr="002F7974">
              <w:rPr>
                <w:bCs/>
                <w:color w:val="000000" w:themeColor="text1"/>
                <w:sz w:val="24"/>
                <w:szCs w:val="24"/>
              </w:rPr>
              <w:t xml:space="preserve"> порядок</w:t>
            </w:r>
            <w:r w:rsidRPr="002F7974">
              <w:rPr>
                <w:bCs/>
                <w:color w:val="000000" w:themeColor="text1"/>
                <w:sz w:val="24"/>
                <w:szCs w:val="24"/>
              </w:rPr>
              <w:br/>
      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      </w:r>
            <w:r w:rsidRPr="002F7974">
              <w:rPr>
                <w:sz w:val="24"/>
                <w:szCs w:val="24"/>
              </w:rPr>
              <w:t xml:space="preserve">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2F7974">
              <w:rPr>
                <w:sz w:val="24"/>
                <w:szCs w:val="24"/>
              </w:rPr>
              <w:t>грантов</w:t>
            </w:r>
            <w:r w:rsidR="006C3D8F" w:rsidRPr="002F7974">
              <w:rPr>
                <w:sz w:val="24"/>
                <w:szCs w:val="24"/>
              </w:rPr>
              <w:t>ой</w:t>
            </w:r>
            <w:proofErr w:type="spellEnd"/>
            <w:r w:rsidR="006C3D8F" w:rsidRPr="002F7974">
              <w:rPr>
                <w:sz w:val="24"/>
                <w:szCs w:val="24"/>
              </w:rPr>
              <w:t xml:space="preserve"> поддержки не менее</w:t>
            </w:r>
            <w:proofErr w:type="gramStart"/>
            <w:r w:rsidR="006C3D8F" w:rsidRPr="002F7974">
              <w:rPr>
                <w:sz w:val="24"/>
                <w:szCs w:val="24"/>
              </w:rPr>
              <w:t>,</w:t>
            </w:r>
            <w:proofErr w:type="gramEnd"/>
            <w:r w:rsidR="006C3D8F" w:rsidRPr="002F7974">
              <w:rPr>
                <w:sz w:val="24"/>
                <w:szCs w:val="24"/>
              </w:rPr>
              <w:t xml:space="preserve"> чем на 5</w:t>
            </w:r>
            <w:r w:rsidRPr="002F7974">
              <w:rPr>
                <w:sz w:val="24"/>
                <w:szCs w:val="24"/>
              </w:rPr>
              <w:t xml:space="preserve"> % по сравнению с прошлым годом.</w:t>
            </w:r>
          </w:p>
        </w:tc>
        <w:tc>
          <w:tcPr>
            <w:tcW w:w="4961" w:type="dxa"/>
          </w:tcPr>
          <w:p w:rsidR="00134CA6" w:rsidRPr="002F7974" w:rsidRDefault="004170D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1570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81162C" w:rsidRPr="002F7974" w:rsidRDefault="0081162C" w:rsidP="0081162C">
      <w:pPr>
        <w:pStyle w:val="1"/>
        <w:ind w:firstLine="709"/>
        <w:jc w:val="both"/>
        <w:rPr>
          <w:sz w:val="24"/>
          <w:szCs w:val="24"/>
        </w:rPr>
      </w:pPr>
      <w:r w:rsidRPr="002F7974">
        <w:rPr>
          <w:sz w:val="24"/>
          <w:szCs w:val="24"/>
        </w:rPr>
        <w:t>Постановления Правительства РФ от 26 ноября 2020 г. № 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5.4.</w:t>
      </w:r>
      <w:r w:rsidRPr="002F79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7974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</w:p>
    <w:p w:rsidR="00362F4F" w:rsidRPr="002F7974" w:rsidRDefault="00362F4F" w:rsidP="00362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74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154CFA" w:rsidRPr="002F7974" w:rsidRDefault="00154CFA" w:rsidP="00CF58FB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2F7974">
        <w:rPr>
          <w:sz w:val="24"/>
          <w:szCs w:val="24"/>
        </w:rPr>
        <w:t xml:space="preserve">Утверждение понятий </w:t>
      </w:r>
      <w:r w:rsidR="002024BE" w:rsidRPr="002F7974">
        <w:rPr>
          <w:sz w:val="24"/>
          <w:szCs w:val="24"/>
        </w:rPr>
        <w:t xml:space="preserve">«грант </w:t>
      </w:r>
      <w:r w:rsidR="00CF58FB" w:rsidRPr="002F7974">
        <w:rPr>
          <w:sz w:val="24"/>
          <w:szCs w:val="24"/>
        </w:rPr>
        <w:t>на развитие материально-технической базы</w:t>
      </w:r>
      <w:r w:rsidRPr="002F7974">
        <w:rPr>
          <w:sz w:val="24"/>
          <w:szCs w:val="24"/>
        </w:rPr>
        <w:t>», «заявитель», «конкурсная комиссия», «плановые пока</w:t>
      </w:r>
      <w:r w:rsidR="00CF58FB" w:rsidRPr="002F7974">
        <w:rPr>
          <w:sz w:val="24"/>
          <w:szCs w:val="24"/>
        </w:rPr>
        <w:t xml:space="preserve">затели деятельности» «проект </w:t>
      </w:r>
      <w:proofErr w:type="spellStart"/>
      <w:r w:rsidR="00CF58FB" w:rsidRPr="002F7974">
        <w:rPr>
          <w:sz w:val="24"/>
          <w:szCs w:val="24"/>
        </w:rPr>
        <w:t>грантополучателя</w:t>
      </w:r>
      <w:proofErr w:type="spellEnd"/>
      <w:r w:rsidRPr="002F7974">
        <w:rPr>
          <w:sz w:val="24"/>
          <w:szCs w:val="24"/>
        </w:rPr>
        <w:t>», «сельскохозяйственный потребительский кооператив», «сельские территории», «сельские агломерации», требова</w:t>
      </w:r>
      <w:r w:rsidR="00CF58FB" w:rsidRPr="002F7974">
        <w:rPr>
          <w:sz w:val="24"/>
          <w:szCs w:val="24"/>
        </w:rPr>
        <w:t>ний к заявителям</w:t>
      </w:r>
      <w:r w:rsidRPr="002F7974">
        <w:rPr>
          <w:sz w:val="24"/>
          <w:szCs w:val="24"/>
        </w:rPr>
        <w:t xml:space="preserve"> в соответствии с постановлением </w:t>
      </w:r>
      <w:r w:rsidR="00CF58FB" w:rsidRPr="002F7974">
        <w:rPr>
          <w:sz w:val="24"/>
          <w:szCs w:val="24"/>
        </w:rPr>
        <w:t>Правительства РФ от 26 ноября 2020 г. № 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2F7974">
        <w:rPr>
          <w:sz w:val="24"/>
          <w:szCs w:val="24"/>
        </w:rPr>
        <w:t>.</w:t>
      </w:r>
      <w:proofErr w:type="gramEnd"/>
    </w:p>
    <w:p w:rsidR="00134CA6" w:rsidRPr="002F7974" w:rsidRDefault="00134CA6" w:rsidP="00985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057AD6" w:rsidRPr="002F7974" w:rsidRDefault="00057AD6" w:rsidP="00057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Непринятие постановления </w:t>
      </w:r>
      <w:r w:rsidRPr="002F7974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Белгородской области, утверждающего вносимые изменения в положение о конкурсной комиссии и порядок предоставления грантов на поддержку сельскохозяйственных потребительских кооперативов для развития материально-технической базы. Осуществление деятельности сельскохозяйственными потребительскими перерабатывающими и (или) сбытовыми кооперативами за счёт собственных или заёмных (кредитных) средств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510176" w:rsidRPr="002F7974" w:rsidRDefault="00510176" w:rsidP="0098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974">
        <w:rPr>
          <w:rFonts w:ascii="Times New Roman" w:hAnsi="Times New Roman" w:cs="Times New Roman"/>
          <w:sz w:val="24"/>
          <w:szCs w:val="24"/>
        </w:rPr>
        <w:t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грантов на поддержку сельскохозяйственных потребительских кооперативов для развития материально-технической базы в целях совершенствования нормативно-правовой базы, регламентирующей предоставление государственной поддержки.</w:t>
      </w:r>
      <w:proofErr w:type="gramEnd"/>
      <w:r w:rsidRPr="002F7974">
        <w:rPr>
          <w:rFonts w:ascii="Times New Roman" w:hAnsi="Times New Roman" w:cs="Times New Roman"/>
          <w:sz w:val="24"/>
          <w:szCs w:val="24"/>
        </w:rPr>
        <w:t xml:space="preserve"> Вносимые изменения будут способствовать  повышению </w:t>
      </w:r>
      <w:r w:rsidRPr="002F7974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сти действующих сельскохозяйственных кооперативов в дальнейшем развитии своей сельскохозяйственной деятельности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2F7974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2F7974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</w:p>
    <w:p w:rsidR="00510176" w:rsidRPr="002F7974" w:rsidRDefault="00510176" w:rsidP="0098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Иная информация о предлагаемом способе решения проблемы отсутствует.</w:t>
      </w:r>
    </w:p>
    <w:p w:rsidR="00134CA6" w:rsidRPr="002F7974" w:rsidRDefault="00134CA6" w:rsidP="0051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2F7974" w:rsidTr="00012263">
        <w:trPr>
          <w:cantSplit/>
        </w:trPr>
        <w:tc>
          <w:tcPr>
            <w:tcW w:w="3964" w:type="dxa"/>
          </w:tcPr>
          <w:p w:rsidR="00134CA6" w:rsidRPr="002F797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2F797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2F797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604946" w:rsidRPr="002F7974" w:rsidTr="00012263">
        <w:trPr>
          <w:cantSplit/>
        </w:trPr>
        <w:tc>
          <w:tcPr>
            <w:tcW w:w="3964" w:type="dxa"/>
          </w:tcPr>
          <w:p w:rsidR="00604946" w:rsidRPr="002F7974" w:rsidRDefault="00604946" w:rsidP="0077566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хозяйственные потребительские </w:t>
            </w:r>
            <w:proofErr w:type="gram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кооперативы</w:t>
            </w:r>
            <w:proofErr w:type="gramEnd"/>
            <w:r w:rsidRPr="002F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е не менее 12 месяцев с даты  их регистрации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, и  претендующие на получение гранта</w:t>
            </w:r>
          </w:p>
        </w:tc>
        <w:tc>
          <w:tcPr>
            <w:tcW w:w="3152" w:type="dxa"/>
          </w:tcPr>
          <w:p w:rsidR="00604946" w:rsidRPr="002F7974" w:rsidRDefault="00604946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менее 20 ед.</w:t>
            </w:r>
          </w:p>
        </w:tc>
        <w:tc>
          <w:tcPr>
            <w:tcW w:w="2977" w:type="dxa"/>
          </w:tcPr>
          <w:p w:rsidR="00604946" w:rsidRPr="002F7974" w:rsidRDefault="0077566D" w:rsidP="0041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134CA6" w:rsidRPr="002F797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B1" w:rsidRPr="002F7974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637770" w:rsidRPr="002F7974" w:rsidTr="00413CF3">
        <w:tc>
          <w:tcPr>
            <w:tcW w:w="4248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637770" w:rsidRPr="002F7974" w:rsidTr="00413CF3">
        <w:tc>
          <w:tcPr>
            <w:tcW w:w="10060" w:type="dxa"/>
            <w:gridSpan w:val="3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41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риказа о создании конкурсной комиссии  </w:t>
            </w:r>
            <w:r w:rsidRPr="002F7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бору проектов </w:t>
            </w:r>
            <w:proofErr w:type="spellStart"/>
            <w:r w:rsidRPr="002F7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получателей</w:t>
            </w:r>
            <w:proofErr w:type="spellEnd"/>
            <w:r w:rsidRPr="002F7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в мероприятиях по развитию сельскохозяйственной кооперации Белгородской области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</w:tc>
        <w:tc>
          <w:tcPr>
            <w:tcW w:w="2835" w:type="dxa"/>
            <w:vMerge w:val="restart"/>
          </w:tcPr>
          <w:p w:rsidR="00EC19BA" w:rsidRPr="002F7974" w:rsidRDefault="00EC19BA" w:rsidP="00984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Правительства области от 28 октября 2013 года № 439-пп</w:t>
            </w:r>
          </w:p>
          <w:p w:rsidR="00EC19BA" w:rsidRPr="002F7974" w:rsidRDefault="00EC19BA" w:rsidP="00984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ельского хозяйства и рыбоводства в Белгородской области" </w:t>
            </w:r>
          </w:p>
        </w:tc>
        <w:tc>
          <w:tcPr>
            <w:tcW w:w="2977" w:type="dxa"/>
          </w:tcPr>
          <w:p w:rsidR="00EC19BA" w:rsidRPr="002F7974" w:rsidRDefault="00EC19BA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10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утверждение приказа об утверждении формы заявки, представляемой сельскохозяйственным потребительским кооперативом в конкурсную комиссию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10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утверждение формы соглашения о предоставлении гранта сельскохозяйственным потребительским кооперативам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100CC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97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утверждение приказа об утверждении типовых форм документов, представляемых сельскохозяйственным потребительским кооперативом в конкурсную комиссию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4B2FEE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сайте </w:t>
            </w:r>
            <w:hyperlink r:id="rId10" w:history="1">
              <w:r w:rsidRPr="002F79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belapk.ru</w:t>
              </w:r>
            </w:hyperlink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, объявлений о проведении конкурса и результатов конкурса на сайте </w:t>
            </w:r>
            <w:hyperlink r:id="rId11" w:history="1">
              <w:r w:rsidRPr="002F79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belapk.ru</w:t>
              </w:r>
            </w:hyperlink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 и на едином портале бюджетной системы Российской Федерации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4B2FEE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по предоставлению грантов «Развитие кооперации»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C19BA" w:rsidRPr="002F7974" w:rsidTr="00413CF3">
        <w:tc>
          <w:tcPr>
            <w:tcW w:w="4248" w:type="dxa"/>
          </w:tcPr>
          <w:p w:rsidR="00EC19BA" w:rsidRPr="002F7974" w:rsidRDefault="00EC19BA" w:rsidP="004B2FEE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Pr="002F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убсидии в форме электронного документа в системе «Электронный бюджет»</w:t>
            </w:r>
          </w:p>
        </w:tc>
        <w:tc>
          <w:tcPr>
            <w:tcW w:w="2835" w:type="dxa"/>
            <w:vMerge/>
          </w:tcPr>
          <w:p w:rsidR="00EC19BA" w:rsidRPr="002F7974" w:rsidRDefault="00EC19BA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19BA" w:rsidRPr="002F7974" w:rsidRDefault="00EC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637770" w:rsidRPr="002F7974" w:rsidTr="00413CF3">
        <w:trPr>
          <w:cantSplit/>
        </w:trPr>
        <w:tc>
          <w:tcPr>
            <w:tcW w:w="3289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2F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2F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proofErr w:type="gram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и возможных поступлений, </w:t>
            </w: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37770" w:rsidRPr="002F7974" w:rsidTr="00413CF3">
        <w:trPr>
          <w:cantSplit/>
        </w:trPr>
        <w:tc>
          <w:tcPr>
            <w:tcW w:w="10237" w:type="dxa"/>
            <w:gridSpan w:val="3"/>
          </w:tcPr>
          <w:p w:rsidR="00637770" w:rsidRPr="002F7974" w:rsidRDefault="00637770" w:rsidP="006A4A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государственного органа: Сотрудники департамента агропромышленного комплекса и воспроизводства окружающей среды области</w:t>
            </w:r>
          </w:p>
        </w:tc>
      </w:tr>
      <w:tr w:rsidR="00637770" w:rsidRPr="002F7974" w:rsidTr="00413CF3">
        <w:trPr>
          <w:cantSplit/>
          <w:trHeight w:val="699"/>
        </w:trPr>
        <w:tc>
          <w:tcPr>
            <w:tcW w:w="3289" w:type="dxa"/>
            <w:vMerge w:val="restart"/>
          </w:tcPr>
          <w:p w:rsidR="00637770" w:rsidRPr="002F7974" w:rsidRDefault="00BE47E6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hyperlink r:id="rId12" w:history="1">
              <w:r w:rsidRPr="002F79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belapk.ru</w:t>
              </w:r>
            </w:hyperlink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, объявлений о проведении конкурса и результатов конкурса на сайте </w:t>
            </w:r>
            <w:hyperlink r:id="rId13" w:history="1">
              <w:r w:rsidRPr="002F797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belapk.ru</w:t>
              </w:r>
            </w:hyperlink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 и на едином портале бюджетной системы Российской Федерации</w:t>
            </w:r>
          </w:p>
        </w:tc>
        <w:tc>
          <w:tcPr>
            <w:tcW w:w="4676" w:type="dxa"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овременные расходы </w:t>
            </w:r>
            <w:r w:rsidR="00A223D1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в 2020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: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37770" w:rsidRPr="002F7974" w:rsidTr="00413CF3">
        <w:trPr>
          <w:cantSplit/>
          <w:trHeight w:val="983"/>
        </w:trPr>
        <w:tc>
          <w:tcPr>
            <w:tcW w:w="3289" w:type="dxa"/>
            <w:vMerge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6" w:type="dxa"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ические расходы </w:t>
            </w:r>
            <w:r w:rsidR="00A223D1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за период 2020-2021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37770" w:rsidRPr="002F7974" w:rsidTr="00413CF3">
        <w:trPr>
          <w:cantSplit/>
          <w:trHeight w:val="966"/>
        </w:trPr>
        <w:tc>
          <w:tcPr>
            <w:tcW w:w="3289" w:type="dxa"/>
            <w:vMerge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6" w:type="dxa"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ые поступления </w:t>
            </w:r>
            <w:r w:rsidR="00A223D1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за период 2020-2021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37770" w:rsidRPr="002F7974" w:rsidTr="00413CF3">
        <w:trPr>
          <w:cantSplit/>
        </w:trPr>
        <w:tc>
          <w:tcPr>
            <w:tcW w:w="7965" w:type="dxa"/>
            <w:gridSpan w:val="2"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70" w:rsidRPr="002F7974" w:rsidTr="00413CF3">
        <w:trPr>
          <w:cantSplit/>
        </w:trPr>
        <w:tc>
          <w:tcPr>
            <w:tcW w:w="7965" w:type="dxa"/>
            <w:gridSpan w:val="2"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70" w:rsidRPr="002F7974" w:rsidTr="00413CF3">
        <w:trPr>
          <w:cantSplit/>
        </w:trPr>
        <w:tc>
          <w:tcPr>
            <w:tcW w:w="7965" w:type="dxa"/>
            <w:gridSpan w:val="2"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</w:p>
    <w:p w:rsidR="00637770" w:rsidRPr="002F7974" w:rsidRDefault="00F85F2C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Финансирование будет осуществляться в виде субсидии из федерального бюджета в размере 44,951 млн. руб. (79%) и 11,949 млн. руб. (21%) из бюджета Белгородской области.</w:t>
      </w:r>
    </w:p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5B0316" w:rsidRPr="002F7974" w:rsidRDefault="005B0316" w:rsidP="005B0316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Закон о бюджете Белгородской области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637770" w:rsidRPr="002F7974" w:rsidTr="00413CF3">
        <w:tc>
          <w:tcPr>
            <w:tcW w:w="3256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4110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637770" w:rsidRPr="002F7974" w:rsidTr="00413CF3">
        <w:trPr>
          <w:cantSplit/>
        </w:trPr>
        <w:tc>
          <w:tcPr>
            <w:tcW w:w="3256" w:type="dxa"/>
          </w:tcPr>
          <w:p w:rsidR="00637770" w:rsidRPr="002F7974" w:rsidRDefault="00637770" w:rsidP="005B03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льскохозяйственные потребительские </w:t>
            </w:r>
            <w:proofErr w:type="gram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кооперативы</w:t>
            </w:r>
            <w:proofErr w:type="gramEnd"/>
            <w:r w:rsidRPr="002F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е не менее 12 месяцев с даты  их регистрации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, и  претендующие на получение гранта</w:t>
            </w:r>
          </w:p>
        </w:tc>
        <w:tc>
          <w:tcPr>
            <w:tcW w:w="4110" w:type="dxa"/>
          </w:tcPr>
          <w:p w:rsidR="00AD54CE" w:rsidRPr="002F7974" w:rsidRDefault="005B2209" w:rsidP="005B2209">
            <w:pPr>
              <w:pStyle w:val="af6"/>
              <w:numPr>
                <w:ilvl w:val="0"/>
                <w:numId w:val="48"/>
              </w:numPr>
              <w:ind w:left="5" w:right="57"/>
              <w:rPr>
                <w:iCs/>
                <w:sz w:val="24"/>
                <w:szCs w:val="24"/>
                <w:u w:val="single"/>
              </w:rPr>
            </w:pPr>
            <w:r w:rsidRPr="002F7974">
              <w:rPr>
                <w:iCs/>
                <w:sz w:val="24"/>
                <w:szCs w:val="24"/>
                <w:u w:val="single"/>
              </w:rPr>
              <w:t xml:space="preserve">1) </w:t>
            </w:r>
            <w:r w:rsidR="00AD54CE" w:rsidRPr="002F7974">
              <w:rPr>
                <w:iCs/>
                <w:sz w:val="24"/>
                <w:szCs w:val="24"/>
                <w:u w:val="single"/>
              </w:rPr>
              <w:t>дополнены</w:t>
            </w:r>
            <w:r w:rsidR="00825C55" w:rsidRPr="002F7974">
              <w:rPr>
                <w:iCs/>
                <w:sz w:val="24"/>
                <w:szCs w:val="24"/>
                <w:u w:val="single"/>
              </w:rPr>
              <w:t xml:space="preserve"> требования к заявителю:</w:t>
            </w:r>
          </w:p>
          <w:p w:rsidR="00F035A6" w:rsidRPr="002F7974" w:rsidRDefault="00AD54CE" w:rsidP="005B2209">
            <w:pPr>
              <w:spacing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25C55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у заявителя отсутствует задолженность по уплате налогов и сборов, превышающая 10 тыс.</w:t>
            </w:r>
            <w:r w:rsidR="00233958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233958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r w:rsidR="00825C55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еестре дисквалифицированных лиц отсутствуют сведения                      о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дисквалифицированном председателе</w:t>
            </w:r>
            <w:r w:rsidR="00825C55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ленах правления и главном бухгалтере</w:t>
            </w:r>
            <w:r w:rsidR="00F035A6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37770" w:rsidRPr="002F7974" w:rsidRDefault="00AD54CE" w:rsidP="005B2209">
            <w:pPr>
              <w:spacing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="006C61F9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6AB2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сширен перечень целевого использования грантов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r w:rsidR="005C6AB2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усмотрена возможность приобретения оборудования </w:t>
            </w:r>
            <w:r w:rsidR="00BB171D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и техники для производственных объектов, предназначенных для переработки льна и технической конопли</w:t>
            </w:r>
            <w:r w:rsidR="005C6AB2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C6AB2" w:rsidRPr="002F7974" w:rsidRDefault="00AD54CE" w:rsidP="005B220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991177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сширен перечень</w:t>
            </w:r>
            <w:r w:rsidR="00251B61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документов</w:t>
            </w:r>
            <w:r w:rsidR="005C6AB2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редоставляемы</w:t>
            </w:r>
            <w:r w:rsidR="00991177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х</w:t>
            </w:r>
            <w:r w:rsidR="00251B61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заявителем для участия в конкурсе</w:t>
            </w:r>
            <w:r w:rsidR="00991177"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</w:t>
            </w:r>
          </w:p>
          <w:p w:rsidR="00D93DE1" w:rsidRPr="002F7974" w:rsidRDefault="00D93DE1" w:rsidP="005B220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пия решения общего собрания членов кооператива об утверждении проекта </w:t>
            </w:r>
            <w:proofErr w:type="spell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грант</w:t>
            </w:r>
            <w:r w:rsidR="00615EC8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ополучателя</w:t>
            </w:r>
            <w:proofErr w:type="spellEnd"/>
            <w:r w:rsidR="00615EC8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ходовании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</w:t>
            </w:r>
            <w:proofErr w:type="gram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дств Гр</w:t>
            </w:r>
            <w:proofErr w:type="gramEnd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анта;</w:t>
            </w:r>
          </w:p>
          <w:p w:rsidR="00251B61" w:rsidRPr="002F7974" w:rsidRDefault="00251B61" w:rsidP="005B220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91177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форма отчетности о финансово-экономическом состоянии товаропроизводителей за предыдущий год;</w:t>
            </w:r>
          </w:p>
          <w:p w:rsidR="00991177" w:rsidRPr="002F7974" w:rsidRDefault="00991177" w:rsidP="005B220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копия проектной или сметной документации</w:t>
            </w:r>
            <w:r w:rsidR="00F035A6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учае строительства, капитального ремонта, реконструкции или модернизации объектов за счет Гранта;</w:t>
            </w:r>
          </w:p>
          <w:p w:rsidR="00F035A6" w:rsidRPr="002F7974" w:rsidRDefault="00F035A6" w:rsidP="005B220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согласие на обработку персональных данных и публикацию в сети «Интернет».</w:t>
            </w:r>
          </w:p>
          <w:p w:rsidR="002F7974" w:rsidRDefault="002F7974" w:rsidP="002F7974">
            <w:pPr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0316" w:rsidRPr="002F7974" w:rsidRDefault="00C1647C" w:rsidP="002F7974">
            <w:pPr>
              <w:ind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4) предусмотрено заключение Соглашения с участником программы в государственной информационной системе «Электронный бюджет»</w:t>
            </w:r>
            <w:r w:rsidR="009D0BAA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редоставление соответствующих документов</w:t>
            </w:r>
          </w:p>
        </w:tc>
      </w:tr>
    </w:tbl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637770" w:rsidRPr="002F7974" w:rsidTr="00413CF3">
        <w:tc>
          <w:tcPr>
            <w:tcW w:w="3256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13743B" w:rsidRPr="002F7974" w:rsidTr="00413CF3">
        <w:trPr>
          <w:cantSplit/>
        </w:trPr>
        <w:tc>
          <w:tcPr>
            <w:tcW w:w="3256" w:type="dxa"/>
          </w:tcPr>
          <w:p w:rsidR="0013743B" w:rsidRPr="002F7974" w:rsidRDefault="0013743B" w:rsidP="006A7A4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льскохозяйственные потребительские </w:t>
            </w:r>
            <w:proofErr w:type="gram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кооперативы</w:t>
            </w:r>
            <w:proofErr w:type="gramEnd"/>
            <w:r w:rsidRPr="002F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е не менее 12 месяцев с даты  их регистрации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, и  претендующие на получение гранта</w:t>
            </w:r>
          </w:p>
        </w:tc>
        <w:tc>
          <w:tcPr>
            <w:tcW w:w="4394" w:type="dxa"/>
          </w:tcPr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ополнены требования к заявителю: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у заявителя отсутствует задолженность по уплате налогов и сборов, превышающая 10 тыс. руб.;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в реестре дисквалифицированных лиц отсутствуют сведения                      о дисквалифицированном председателе, членах правления и главном бухгалтере.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расширен перечень целевого использования грантов: 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предусмотрена возможность приобретения оборудования и техники для производственных объектов, предназначенных для переработки льна и технической конопли;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сширен перечень документов предоставляемых заявителем для участия в конкурсе: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пия решения общего собрания членов кооператива об утверждении проекта </w:t>
            </w:r>
            <w:proofErr w:type="spell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грантополучателя</w:t>
            </w:r>
            <w:proofErr w:type="spellEnd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ходовании сре</w:t>
            </w:r>
            <w:proofErr w:type="gramStart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дств Гр</w:t>
            </w:r>
            <w:proofErr w:type="gramEnd"/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анта;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форма отчетности о финансово-экономическом состоянии товаропроизводителей за предыдущий год;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копия проектной или сметной документации в случае строительства, капитального ремонта, реконструкции или модернизации объектов за счет Гранта;</w:t>
            </w:r>
          </w:p>
          <w:p w:rsidR="0013743B" w:rsidRPr="002F7974" w:rsidRDefault="0013743B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- согласие на обработку персональных данных</w:t>
            </w:r>
            <w:r w:rsidR="009D0BAA"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убликацию в сети «Интернет»;</w:t>
            </w:r>
          </w:p>
          <w:p w:rsidR="009D0BAA" w:rsidRPr="002F7974" w:rsidRDefault="009D0BAA" w:rsidP="00615E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0BAA" w:rsidRPr="002F7974" w:rsidRDefault="009D0BAA" w:rsidP="009D0BAA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4) предусмотрено заключение Соглашения с участником программы в государственной информационной системе «Электронный бюджет»</w:t>
            </w: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3B" w:rsidRPr="002F7974" w:rsidRDefault="0013743B" w:rsidP="0013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Общая стоимость требования по предоставлению пакета документов 151,3 тыс. руб.</w:t>
            </w:r>
          </w:p>
        </w:tc>
      </w:tr>
    </w:tbl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1.4. Источники данных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637770" w:rsidRPr="002F7974" w:rsidTr="00413CF3">
        <w:tc>
          <w:tcPr>
            <w:tcW w:w="5240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637770" w:rsidRPr="002F7974" w:rsidTr="00413CF3">
        <w:tc>
          <w:tcPr>
            <w:tcW w:w="5240" w:type="dxa"/>
            <w:vAlign w:val="center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Н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637770" w:rsidRPr="002F7974" w:rsidTr="00413CF3">
        <w:tc>
          <w:tcPr>
            <w:tcW w:w="2863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13.1. Риски решения проблемы предложенным 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и риски негативных последствий</w:t>
            </w:r>
          </w:p>
        </w:tc>
        <w:tc>
          <w:tcPr>
            <w:tcW w:w="2410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2. Оценка вероятности 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рисков**</w:t>
            </w:r>
          </w:p>
        </w:tc>
        <w:tc>
          <w:tcPr>
            <w:tcW w:w="2660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3. Методы контроля эффективности 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 Степень контроля рисков**</w:t>
            </w:r>
          </w:p>
          <w:p w:rsidR="00637770" w:rsidRPr="002F7974" w:rsidRDefault="00637770" w:rsidP="00413CF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7770" w:rsidRPr="002F7974" w:rsidTr="00413CF3">
        <w:trPr>
          <w:cantSplit/>
        </w:trPr>
        <w:tc>
          <w:tcPr>
            <w:tcW w:w="2863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иск 1</w:t>
            </w:r>
          </w:p>
          <w:p w:rsidR="00637770" w:rsidRPr="002F7974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637770" w:rsidRPr="002F7974" w:rsidTr="00413CF3">
        <w:trPr>
          <w:cantSplit/>
        </w:trPr>
        <w:tc>
          <w:tcPr>
            <w:tcW w:w="2863" w:type="dxa"/>
          </w:tcPr>
          <w:p w:rsidR="00637770" w:rsidRPr="002F7974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ск 2</w:t>
            </w:r>
          </w:p>
          <w:p w:rsidR="00637770" w:rsidRPr="002F7974" w:rsidRDefault="00637770" w:rsidP="00413CF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  <w:vMerge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3.5. Источники данных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637770" w:rsidRPr="002F7974" w:rsidTr="00413CF3">
        <w:tc>
          <w:tcPr>
            <w:tcW w:w="3005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637770" w:rsidRPr="002F7974" w:rsidTr="00413CF3">
        <w:tc>
          <w:tcPr>
            <w:tcW w:w="3005" w:type="dxa"/>
          </w:tcPr>
          <w:p w:rsidR="00637770" w:rsidRPr="002F7974" w:rsidRDefault="00637770" w:rsidP="0041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2F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pk</w:t>
            </w:r>
            <w:proofErr w:type="spell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637770" w:rsidRPr="002F7974" w:rsidRDefault="004170D1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Февраль - март 2021</w:t>
            </w:r>
            <w:r w:rsidR="00637770"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47A1" w:rsidRPr="002F7974" w:rsidRDefault="000047A1" w:rsidP="0000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A1" w:rsidRPr="002F7974" w:rsidRDefault="000047A1" w:rsidP="0000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</w:t>
      </w:r>
      <w:r w:rsidRPr="002F797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F797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2F7974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F7974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637770" w:rsidRPr="002F7974" w:rsidTr="00413CF3">
        <w:tc>
          <w:tcPr>
            <w:tcW w:w="3823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637770" w:rsidRPr="002F7974" w:rsidRDefault="00637770" w:rsidP="00413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37770" w:rsidRPr="002F7974" w:rsidRDefault="00637770" w:rsidP="00413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637770" w:rsidRPr="002F7974" w:rsidTr="00413CF3">
        <w:trPr>
          <w:trHeight w:val="8086"/>
        </w:trPr>
        <w:tc>
          <w:tcPr>
            <w:tcW w:w="3823" w:type="dxa"/>
          </w:tcPr>
          <w:p w:rsidR="00637770" w:rsidRPr="002F7974" w:rsidRDefault="004170D1" w:rsidP="008C76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 для участия в мероприятиях по развитию сельскохозяйственной кооперации Белгородской области,</w:t>
            </w:r>
            <w:r w:rsidRPr="002F79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ок</w:t>
            </w:r>
            <w:r w:rsidRPr="002F79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предоставления грантов на поддержку сельскохозяйственных потребительских кооперативов для развития материально-технической базы </w:t>
            </w: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е менее</w:t>
            </w:r>
            <w:proofErr w:type="gramStart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 чем на 5 % по сравнению с прошлым годом.</w:t>
            </w:r>
          </w:p>
        </w:tc>
        <w:tc>
          <w:tcPr>
            <w:tcW w:w="2268" w:type="dxa"/>
          </w:tcPr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 xml:space="preserve">Приятие проекта постановления Правительства Белгородской области </w:t>
            </w:r>
            <w:r w:rsidRPr="002F79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2F79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постановление Правительства области от 22 июня 2015 года № 251-пп»</w:t>
            </w:r>
          </w:p>
          <w:p w:rsidR="00637770" w:rsidRPr="002F7974" w:rsidRDefault="00637770" w:rsidP="00413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637770" w:rsidRPr="002F7974" w:rsidRDefault="00AF1725" w:rsidP="004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величение суммы </w:t>
            </w:r>
            <w:proofErr w:type="spellStart"/>
            <w:r w:rsidRPr="002F797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рантовой</w:t>
            </w:r>
            <w:proofErr w:type="spellEnd"/>
            <w:r w:rsidRPr="002F797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ддержки не менее чем на 5% по сравнению с прошлым годом.</w:t>
            </w:r>
          </w:p>
        </w:tc>
        <w:tc>
          <w:tcPr>
            <w:tcW w:w="2126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принятие/</w:t>
            </w: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EC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6" w:type="dxa"/>
          </w:tcPr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 Белгородской области</w:t>
            </w: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2" w:rsidRPr="002F7974" w:rsidRDefault="00EC4462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70" w:rsidRPr="002F7974" w:rsidRDefault="00637770" w:rsidP="0041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4">
              <w:rPr>
                <w:rFonts w:ascii="Times New Roman" w:hAnsi="Times New Roman" w:cs="Times New Roman"/>
                <w:sz w:val="24"/>
                <w:szCs w:val="24"/>
              </w:rPr>
              <w:t>Согласно отчётности, предоставляемой в МСХ РФ</w:t>
            </w:r>
          </w:p>
        </w:tc>
      </w:tr>
    </w:tbl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637770" w:rsidRPr="002F7974" w:rsidRDefault="00637770" w:rsidP="0063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</w:t>
      </w:r>
      <w:r w:rsidRPr="002F7974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2F7974">
        <w:rPr>
          <w:rFonts w:ascii="Times New Roman" w:hAnsi="Times New Roman" w:cs="Times New Roman"/>
          <w:spacing w:val="-4"/>
          <w:sz w:val="24"/>
          <w:szCs w:val="24"/>
        </w:rPr>
        <w:t xml:space="preserve">О внесении изменений в постановление Правительства области от 22 июня 2015 года № 251-пп» </w:t>
      </w:r>
      <w:r w:rsidRPr="002F797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оводит </w:t>
      </w:r>
      <w:r w:rsidRPr="002F7974">
        <w:rPr>
          <w:rFonts w:ascii="Times New Roman" w:hAnsi="Times New Roman" w:cs="Times New Roman"/>
          <w:sz w:val="24"/>
          <w:szCs w:val="24"/>
        </w:rPr>
        <w:t>департамент агропромышленного комплекса и воспроизводства окружающей среды области.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 (в среднем в год): Не предусмотрено</w:t>
      </w:r>
    </w:p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637770" w:rsidRPr="002F7974" w:rsidRDefault="00637770" w:rsidP="0063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ю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 xml:space="preserve">16.1. Предполагаемая дата вступления в силу проекта нормативного правового акта: </w:t>
      </w:r>
    </w:p>
    <w:p w:rsidR="00E87C10" w:rsidRPr="002F7974" w:rsidRDefault="00E87C10" w:rsidP="00E8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3. Срок (если есть необходимость)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5. Цель проведения эксперимента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6. Срок проведения эксперимента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lastRenderedPageBreak/>
        <w:t>16.8. Перечень субъектов Российской Федерации, на территориях которых проводится эксперимент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 Отсутствуе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 Предложения не принимались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 Предложения не принимались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7.3. Сведения о лицах, представивших предложения: Предложения не принимались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7.4. Сведения о структурных подразделениях разработчика, рассмотревших представленные предложения: Предложения не принимались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7.5. Иные сведения о размещении уведомления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74">
        <w:rPr>
          <w:rFonts w:ascii="Times New Roman" w:hAnsi="Times New Roman" w:cs="Times New Roman"/>
          <w:b/>
          <w:bCs/>
          <w:sz w:val="24"/>
          <w:szCs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8.1. Иные необходимые, по мнению разработчика, сведения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ют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18.2. Источники данных:</w:t>
      </w:r>
    </w:p>
    <w:p w:rsidR="00637770" w:rsidRPr="002F7974" w:rsidRDefault="00637770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4">
        <w:rPr>
          <w:rFonts w:ascii="Times New Roman" w:hAnsi="Times New Roman" w:cs="Times New Roman"/>
          <w:sz w:val="24"/>
          <w:szCs w:val="24"/>
        </w:rPr>
        <w:t>Отсутствуют</w:t>
      </w:r>
    </w:p>
    <w:p w:rsidR="009932A5" w:rsidRPr="002F7974" w:rsidRDefault="009932A5" w:rsidP="0063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32A5" w:rsidRPr="002F7974" w:rsidSect="00395367">
      <w:headerReference w:type="even" r:id="rId14"/>
      <w:headerReference w:type="first" r:id="rId15"/>
      <w:pgSz w:w="11906" w:h="16838"/>
      <w:pgMar w:top="568" w:right="709" w:bottom="142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8B" w:rsidRDefault="00FB408B">
      <w:pPr>
        <w:spacing w:after="0" w:line="240" w:lineRule="auto"/>
      </w:pPr>
      <w:r>
        <w:separator/>
      </w:r>
    </w:p>
  </w:endnote>
  <w:endnote w:type="continuationSeparator" w:id="0">
    <w:p w:rsidR="00FB408B" w:rsidRDefault="00F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8B" w:rsidRDefault="00FB408B">
      <w:pPr>
        <w:spacing w:after="0" w:line="240" w:lineRule="auto"/>
      </w:pPr>
      <w:r>
        <w:separator/>
      </w:r>
    </w:p>
  </w:footnote>
  <w:footnote w:type="continuationSeparator" w:id="0">
    <w:p w:rsidR="00FB408B" w:rsidRDefault="00FB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C04356"/>
    <w:multiLevelType w:val="hybridMultilevel"/>
    <w:tmpl w:val="F5BCB954"/>
    <w:lvl w:ilvl="0" w:tplc="57FE3F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1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6"/>
  </w:num>
  <w:num w:numId="29">
    <w:abstractNumId w:val="37"/>
  </w:num>
  <w:num w:numId="30">
    <w:abstractNumId w:val="31"/>
  </w:num>
  <w:num w:numId="31">
    <w:abstractNumId w:val="12"/>
  </w:num>
  <w:num w:numId="32">
    <w:abstractNumId w:val="34"/>
  </w:num>
  <w:num w:numId="33">
    <w:abstractNumId w:val="39"/>
  </w:num>
  <w:num w:numId="34">
    <w:abstractNumId w:val="6"/>
  </w:num>
  <w:num w:numId="35">
    <w:abstractNumId w:val="21"/>
  </w:num>
  <w:num w:numId="36">
    <w:abstractNumId w:val="13"/>
  </w:num>
  <w:num w:numId="37">
    <w:abstractNumId w:val="44"/>
  </w:num>
  <w:num w:numId="38">
    <w:abstractNumId w:val="7"/>
  </w:num>
  <w:num w:numId="39">
    <w:abstractNumId w:val="18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1"/>
  </w:num>
  <w:num w:numId="46">
    <w:abstractNumId w:val="19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47A1"/>
    <w:rsid w:val="000079BB"/>
    <w:rsid w:val="00012263"/>
    <w:rsid w:val="00021548"/>
    <w:rsid w:val="0002318A"/>
    <w:rsid w:val="00027E65"/>
    <w:rsid w:val="0003115D"/>
    <w:rsid w:val="00040F26"/>
    <w:rsid w:val="00042873"/>
    <w:rsid w:val="00042AD7"/>
    <w:rsid w:val="00057AD6"/>
    <w:rsid w:val="00067E0F"/>
    <w:rsid w:val="00070F97"/>
    <w:rsid w:val="00071B9E"/>
    <w:rsid w:val="000A17FC"/>
    <w:rsid w:val="000A5552"/>
    <w:rsid w:val="000A6D43"/>
    <w:rsid w:val="000B19CA"/>
    <w:rsid w:val="000B38CD"/>
    <w:rsid w:val="000B4D5F"/>
    <w:rsid w:val="000E4C0A"/>
    <w:rsid w:val="000F1DC9"/>
    <w:rsid w:val="000F3F2A"/>
    <w:rsid w:val="000F447E"/>
    <w:rsid w:val="00100CCF"/>
    <w:rsid w:val="001037D4"/>
    <w:rsid w:val="00103ABC"/>
    <w:rsid w:val="00106D4E"/>
    <w:rsid w:val="0011719D"/>
    <w:rsid w:val="001206A7"/>
    <w:rsid w:val="00130C8D"/>
    <w:rsid w:val="00132F0C"/>
    <w:rsid w:val="00133D3B"/>
    <w:rsid w:val="00134CA6"/>
    <w:rsid w:val="0013743B"/>
    <w:rsid w:val="001409B9"/>
    <w:rsid w:val="00142BA5"/>
    <w:rsid w:val="00145263"/>
    <w:rsid w:val="00154837"/>
    <w:rsid w:val="00154CFA"/>
    <w:rsid w:val="001645A0"/>
    <w:rsid w:val="00167F1C"/>
    <w:rsid w:val="00170B71"/>
    <w:rsid w:val="00172E5B"/>
    <w:rsid w:val="00172EBE"/>
    <w:rsid w:val="00173C7D"/>
    <w:rsid w:val="00176CE6"/>
    <w:rsid w:val="00186534"/>
    <w:rsid w:val="0019183B"/>
    <w:rsid w:val="001937D2"/>
    <w:rsid w:val="00197C16"/>
    <w:rsid w:val="001A163E"/>
    <w:rsid w:val="001A487A"/>
    <w:rsid w:val="001C6AFC"/>
    <w:rsid w:val="001D3A15"/>
    <w:rsid w:val="001E03DF"/>
    <w:rsid w:val="001E604B"/>
    <w:rsid w:val="001E713B"/>
    <w:rsid w:val="001E7AC4"/>
    <w:rsid w:val="001F0FA1"/>
    <w:rsid w:val="001F1433"/>
    <w:rsid w:val="001F2781"/>
    <w:rsid w:val="002024BE"/>
    <w:rsid w:val="0020693F"/>
    <w:rsid w:val="002113C2"/>
    <w:rsid w:val="00216494"/>
    <w:rsid w:val="00216C55"/>
    <w:rsid w:val="00223EAB"/>
    <w:rsid w:val="00226557"/>
    <w:rsid w:val="00233958"/>
    <w:rsid w:val="00251B61"/>
    <w:rsid w:val="00251CDF"/>
    <w:rsid w:val="00252D91"/>
    <w:rsid w:val="002602E4"/>
    <w:rsid w:val="00262AB7"/>
    <w:rsid w:val="002641ED"/>
    <w:rsid w:val="002727C3"/>
    <w:rsid w:val="00273F94"/>
    <w:rsid w:val="00286863"/>
    <w:rsid w:val="00292606"/>
    <w:rsid w:val="002A3410"/>
    <w:rsid w:val="002C0060"/>
    <w:rsid w:val="002C29F0"/>
    <w:rsid w:val="002C5ACC"/>
    <w:rsid w:val="002C640D"/>
    <w:rsid w:val="002D46B3"/>
    <w:rsid w:val="002D520A"/>
    <w:rsid w:val="002E0F5A"/>
    <w:rsid w:val="002E4616"/>
    <w:rsid w:val="002E53A4"/>
    <w:rsid w:val="002F0284"/>
    <w:rsid w:val="002F10AA"/>
    <w:rsid w:val="002F7974"/>
    <w:rsid w:val="003008ED"/>
    <w:rsid w:val="0030690C"/>
    <w:rsid w:val="00313F10"/>
    <w:rsid w:val="00316A12"/>
    <w:rsid w:val="00321FCF"/>
    <w:rsid w:val="003233DD"/>
    <w:rsid w:val="00331AE3"/>
    <w:rsid w:val="00341131"/>
    <w:rsid w:val="003440C8"/>
    <w:rsid w:val="0034472F"/>
    <w:rsid w:val="003550C5"/>
    <w:rsid w:val="00355804"/>
    <w:rsid w:val="00362F4F"/>
    <w:rsid w:val="00363FC2"/>
    <w:rsid w:val="00372B2A"/>
    <w:rsid w:val="00382973"/>
    <w:rsid w:val="00395367"/>
    <w:rsid w:val="003A6AC6"/>
    <w:rsid w:val="003B31A7"/>
    <w:rsid w:val="003C1979"/>
    <w:rsid w:val="003D5599"/>
    <w:rsid w:val="003D623E"/>
    <w:rsid w:val="003E476C"/>
    <w:rsid w:val="004017CB"/>
    <w:rsid w:val="00402469"/>
    <w:rsid w:val="004125AD"/>
    <w:rsid w:val="00413DB3"/>
    <w:rsid w:val="00416810"/>
    <w:rsid w:val="004170D1"/>
    <w:rsid w:val="00421205"/>
    <w:rsid w:val="00423A17"/>
    <w:rsid w:val="004244E5"/>
    <w:rsid w:val="0043094E"/>
    <w:rsid w:val="00435CF2"/>
    <w:rsid w:val="004373EC"/>
    <w:rsid w:val="00442AF0"/>
    <w:rsid w:val="00452195"/>
    <w:rsid w:val="00456E45"/>
    <w:rsid w:val="00457AD2"/>
    <w:rsid w:val="00457EAA"/>
    <w:rsid w:val="004600B0"/>
    <w:rsid w:val="0047105F"/>
    <w:rsid w:val="004741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C7B61"/>
    <w:rsid w:val="004D3A86"/>
    <w:rsid w:val="004E0479"/>
    <w:rsid w:val="004E7B0E"/>
    <w:rsid w:val="004F1385"/>
    <w:rsid w:val="004F2BAF"/>
    <w:rsid w:val="004F5D3D"/>
    <w:rsid w:val="004F5F64"/>
    <w:rsid w:val="004F77D7"/>
    <w:rsid w:val="004F7D63"/>
    <w:rsid w:val="00500690"/>
    <w:rsid w:val="005038A5"/>
    <w:rsid w:val="00510176"/>
    <w:rsid w:val="005118AF"/>
    <w:rsid w:val="00516227"/>
    <w:rsid w:val="00517594"/>
    <w:rsid w:val="00521A87"/>
    <w:rsid w:val="00526371"/>
    <w:rsid w:val="00546771"/>
    <w:rsid w:val="005533F8"/>
    <w:rsid w:val="005548DE"/>
    <w:rsid w:val="00557704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0316"/>
    <w:rsid w:val="005B0A74"/>
    <w:rsid w:val="005B2209"/>
    <w:rsid w:val="005B527E"/>
    <w:rsid w:val="005B58EF"/>
    <w:rsid w:val="005C5DCE"/>
    <w:rsid w:val="005C6085"/>
    <w:rsid w:val="005C6AB2"/>
    <w:rsid w:val="005D1836"/>
    <w:rsid w:val="005D3276"/>
    <w:rsid w:val="005E2886"/>
    <w:rsid w:val="005F0DFA"/>
    <w:rsid w:val="005F165B"/>
    <w:rsid w:val="005F6ABD"/>
    <w:rsid w:val="005F7D75"/>
    <w:rsid w:val="005F7F1E"/>
    <w:rsid w:val="00604946"/>
    <w:rsid w:val="006061AA"/>
    <w:rsid w:val="00606363"/>
    <w:rsid w:val="00606E55"/>
    <w:rsid w:val="00607891"/>
    <w:rsid w:val="0061499F"/>
    <w:rsid w:val="00615464"/>
    <w:rsid w:val="00615EC8"/>
    <w:rsid w:val="00637770"/>
    <w:rsid w:val="0064096E"/>
    <w:rsid w:val="0064664A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95EE0"/>
    <w:rsid w:val="006A3A23"/>
    <w:rsid w:val="006A4960"/>
    <w:rsid w:val="006A4A0A"/>
    <w:rsid w:val="006A696D"/>
    <w:rsid w:val="006A6D70"/>
    <w:rsid w:val="006A7A4E"/>
    <w:rsid w:val="006B0CB3"/>
    <w:rsid w:val="006B108F"/>
    <w:rsid w:val="006B66FB"/>
    <w:rsid w:val="006C0F5A"/>
    <w:rsid w:val="006C3D8F"/>
    <w:rsid w:val="006C61F9"/>
    <w:rsid w:val="006C6255"/>
    <w:rsid w:val="006D2458"/>
    <w:rsid w:val="006D74BA"/>
    <w:rsid w:val="006E01E1"/>
    <w:rsid w:val="006E5A96"/>
    <w:rsid w:val="006F18AD"/>
    <w:rsid w:val="006F3A3C"/>
    <w:rsid w:val="00704615"/>
    <w:rsid w:val="007201DD"/>
    <w:rsid w:val="00733122"/>
    <w:rsid w:val="00733325"/>
    <w:rsid w:val="0073515C"/>
    <w:rsid w:val="00735A4B"/>
    <w:rsid w:val="0073687B"/>
    <w:rsid w:val="0073774E"/>
    <w:rsid w:val="00742A0A"/>
    <w:rsid w:val="0074499B"/>
    <w:rsid w:val="00746C03"/>
    <w:rsid w:val="007507B9"/>
    <w:rsid w:val="00760C93"/>
    <w:rsid w:val="007622AF"/>
    <w:rsid w:val="007646B1"/>
    <w:rsid w:val="00765987"/>
    <w:rsid w:val="00772C5B"/>
    <w:rsid w:val="0077503D"/>
    <w:rsid w:val="0077566D"/>
    <w:rsid w:val="00784307"/>
    <w:rsid w:val="00790260"/>
    <w:rsid w:val="00797C92"/>
    <w:rsid w:val="007A3FB1"/>
    <w:rsid w:val="007B1570"/>
    <w:rsid w:val="007B2CDF"/>
    <w:rsid w:val="007C46D2"/>
    <w:rsid w:val="007D2BFF"/>
    <w:rsid w:val="007D40F0"/>
    <w:rsid w:val="007D4AFE"/>
    <w:rsid w:val="007D6191"/>
    <w:rsid w:val="007D6513"/>
    <w:rsid w:val="007F0C9D"/>
    <w:rsid w:val="007F1EDF"/>
    <w:rsid w:val="007F2855"/>
    <w:rsid w:val="007F4201"/>
    <w:rsid w:val="007F557A"/>
    <w:rsid w:val="00803F54"/>
    <w:rsid w:val="00810D82"/>
    <w:rsid w:val="008110D7"/>
    <w:rsid w:val="0081162C"/>
    <w:rsid w:val="00817775"/>
    <w:rsid w:val="00823D6E"/>
    <w:rsid w:val="00825C55"/>
    <w:rsid w:val="008276B8"/>
    <w:rsid w:val="0083408A"/>
    <w:rsid w:val="008412E1"/>
    <w:rsid w:val="008457B1"/>
    <w:rsid w:val="00853236"/>
    <w:rsid w:val="00856751"/>
    <w:rsid w:val="00857FB3"/>
    <w:rsid w:val="008677AB"/>
    <w:rsid w:val="008733F5"/>
    <w:rsid w:val="00877FAA"/>
    <w:rsid w:val="00882201"/>
    <w:rsid w:val="00882F5B"/>
    <w:rsid w:val="008877DF"/>
    <w:rsid w:val="00893911"/>
    <w:rsid w:val="0089475C"/>
    <w:rsid w:val="00895D73"/>
    <w:rsid w:val="008A0E00"/>
    <w:rsid w:val="008B23DC"/>
    <w:rsid w:val="008B664A"/>
    <w:rsid w:val="008B6B28"/>
    <w:rsid w:val="008B75FE"/>
    <w:rsid w:val="008C65A8"/>
    <w:rsid w:val="008C7601"/>
    <w:rsid w:val="008D5942"/>
    <w:rsid w:val="008D64A2"/>
    <w:rsid w:val="008D685B"/>
    <w:rsid w:val="008D6A51"/>
    <w:rsid w:val="008E05D1"/>
    <w:rsid w:val="008E0D88"/>
    <w:rsid w:val="008E146A"/>
    <w:rsid w:val="008E1B62"/>
    <w:rsid w:val="008E25BE"/>
    <w:rsid w:val="008E3167"/>
    <w:rsid w:val="008E616C"/>
    <w:rsid w:val="008F4941"/>
    <w:rsid w:val="008F73A5"/>
    <w:rsid w:val="009007B9"/>
    <w:rsid w:val="00901160"/>
    <w:rsid w:val="00905938"/>
    <w:rsid w:val="00922914"/>
    <w:rsid w:val="009304F5"/>
    <w:rsid w:val="0093212C"/>
    <w:rsid w:val="009353BC"/>
    <w:rsid w:val="00936140"/>
    <w:rsid w:val="00936E90"/>
    <w:rsid w:val="00941C77"/>
    <w:rsid w:val="00945866"/>
    <w:rsid w:val="009523FA"/>
    <w:rsid w:val="00953BEB"/>
    <w:rsid w:val="00953D43"/>
    <w:rsid w:val="00962803"/>
    <w:rsid w:val="0096515C"/>
    <w:rsid w:val="009801AD"/>
    <w:rsid w:val="00981D1D"/>
    <w:rsid w:val="009842DF"/>
    <w:rsid w:val="00984F6B"/>
    <w:rsid w:val="00985ECC"/>
    <w:rsid w:val="00991177"/>
    <w:rsid w:val="00992245"/>
    <w:rsid w:val="009932A5"/>
    <w:rsid w:val="009958C4"/>
    <w:rsid w:val="009A0713"/>
    <w:rsid w:val="009A2568"/>
    <w:rsid w:val="009B338D"/>
    <w:rsid w:val="009B7D23"/>
    <w:rsid w:val="009C1C83"/>
    <w:rsid w:val="009C622B"/>
    <w:rsid w:val="009D052C"/>
    <w:rsid w:val="009D0BAA"/>
    <w:rsid w:val="009D15B9"/>
    <w:rsid w:val="009E1100"/>
    <w:rsid w:val="009F1F80"/>
    <w:rsid w:val="00A04FC4"/>
    <w:rsid w:val="00A0686E"/>
    <w:rsid w:val="00A113F5"/>
    <w:rsid w:val="00A206E6"/>
    <w:rsid w:val="00A208C1"/>
    <w:rsid w:val="00A223D1"/>
    <w:rsid w:val="00A23E37"/>
    <w:rsid w:val="00A25788"/>
    <w:rsid w:val="00A31330"/>
    <w:rsid w:val="00A3509F"/>
    <w:rsid w:val="00A377D8"/>
    <w:rsid w:val="00A405B8"/>
    <w:rsid w:val="00A47D99"/>
    <w:rsid w:val="00A504A5"/>
    <w:rsid w:val="00A50753"/>
    <w:rsid w:val="00A5209B"/>
    <w:rsid w:val="00A52E12"/>
    <w:rsid w:val="00A5549E"/>
    <w:rsid w:val="00A57306"/>
    <w:rsid w:val="00A635A3"/>
    <w:rsid w:val="00A72A8A"/>
    <w:rsid w:val="00A74EE8"/>
    <w:rsid w:val="00A8134F"/>
    <w:rsid w:val="00A813DE"/>
    <w:rsid w:val="00A83D98"/>
    <w:rsid w:val="00A840BB"/>
    <w:rsid w:val="00A85B2F"/>
    <w:rsid w:val="00A94211"/>
    <w:rsid w:val="00A9660D"/>
    <w:rsid w:val="00AA4250"/>
    <w:rsid w:val="00AB0F21"/>
    <w:rsid w:val="00AC3BD6"/>
    <w:rsid w:val="00AC4C1D"/>
    <w:rsid w:val="00AC6E93"/>
    <w:rsid w:val="00AC743B"/>
    <w:rsid w:val="00AD54CE"/>
    <w:rsid w:val="00AF1725"/>
    <w:rsid w:val="00AF20C9"/>
    <w:rsid w:val="00AF2923"/>
    <w:rsid w:val="00AF4A06"/>
    <w:rsid w:val="00AF6F79"/>
    <w:rsid w:val="00B1349A"/>
    <w:rsid w:val="00B13509"/>
    <w:rsid w:val="00B32698"/>
    <w:rsid w:val="00B331B9"/>
    <w:rsid w:val="00B421BE"/>
    <w:rsid w:val="00B5206B"/>
    <w:rsid w:val="00B52090"/>
    <w:rsid w:val="00B568D0"/>
    <w:rsid w:val="00B60F26"/>
    <w:rsid w:val="00B61FA5"/>
    <w:rsid w:val="00B65207"/>
    <w:rsid w:val="00B670F1"/>
    <w:rsid w:val="00B71C6C"/>
    <w:rsid w:val="00B72DEB"/>
    <w:rsid w:val="00B7356F"/>
    <w:rsid w:val="00BA4A4D"/>
    <w:rsid w:val="00BA6668"/>
    <w:rsid w:val="00BB171D"/>
    <w:rsid w:val="00BE2698"/>
    <w:rsid w:val="00BE47E6"/>
    <w:rsid w:val="00BE6B2C"/>
    <w:rsid w:val="00BF11FA"/>
    <w:rsid w:val="00BF70F3"/>
    <w:rsid w:val="00C00960"/>
    <w:rsid w:val="00C065F0"/>
    <w:rsid w:val="00C15F9A"/>
    <w:rsid w:val="00C1647C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1E4B"/>
    <w:rsid w:val="00CA3F4D"/>
    <w:rsid w:val="00CA4E6C"/>
    <w:rsid w:val="00CB3F67"/>
    <w:rsid w:val="00CD6794"/>
    <w:rsid w:val="00CF059E"/>
    <w:rsid w:val="00CF58FB"/>
    <w:rsid w:val="00CF7F9F"/>
    <w:rsid w:val="00D063BF"/>
    <w:rsid w:val="00D06D55"/>
    <w:rsid w:val="00D0770E"/>
    <w:rsid w:val="00D07B8F"/>
    <w:rsid w:val="00D1647A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2A3"/>
    <w:rsid w:val="00D825D9"/>
    <w:rsid w:val="00D82E0D"/>
    <w:rsid w:val="00D84091"/>
    <w:rsid w:val="00D907CD"/>
    <w:rsid w:val="00D911FD"/>
    <w:rsid w:val="00D93DE1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D09"/>
    <w:rsid w:val="00DF3EE8"/>
    <w:rsid w:val="00E01A0F"/>
    <w:rsid w:val="00E11898"/>
    <w:rsid w:val="00E12CC1"/>
    <w:rsid w:val="00E16256"/>
    <w:rsid w:val="00E359FA"/>
    <w:rsid w:val="00E3623A"/>
    <w:rsid w:val="00E36AD1"/>
    <w:rsid w:val="00E37C49"/>
    <w:rsid w:val="00E44E2D"/>
    <w:rsid w:val="00E541CE"/>
    <w:rsid w:val="00E6043E"/>
    <w:rsid w:val="00E6740C"/>
    <w:rsid w:val="00E70144"/>
    <w:rsid w:val="00E716F0"/>
    <w:rsid w:val="00E7312D"/>
    <w:rsid w:val="00E740E3"/>
    <w:rsid w:val="00E75F69"/>
    <w:rsid w:val="00E77FA3"/>
    <w:rsid w:val="00E86ECC"/>
    <w:rsid w:val="00E87C10"/>
    <w:rsid w:val="00E9379F"/>
    <w:rsid w:val="00EA37C4"/>
    <w:rsid w:val="00EA3C98"/>
    <w:rsid w:val="00EA7132"/>
    <w:rsid w:val="00EB4483"/>
    <w:rsid w:val="00EC19BA"/>
    <w:rsid w:val="00EC4462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35A6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5F2C"/>
    <w:rsid w:val="00FB408B"/>
    <w:rsid w:val="00FB75F8"/>
    <w:rsid w:val="00FC5BC9"/>
    <w:rsid w:val="00FC7948"/>
    <w:rsid w:val="00FD058F"/>
    <w:rsid w:val="00FD41FB"/>
    <w:rsid w:val="00FD6978"/>
    <w:rsid w:val="00FD7E17"/>
    <w:rsid w:val="00FE07CE"/>
    <w:rsid w:val="00FE520B"/>
    <w:rsid w:val="00FE6FF7"/>
    <w:rsid w:val="00FF0262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557A"/>
  </w:style>
  <w:style w:type="paragraph" w:customStyle="1" w:styleId="Default">
    <w:name w:val="Default"/>
    <w:rsid w:val="0063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557A"/>
  </w:style>
  <w:style w:type="paragraph" w:customStyle="1" w:styleId="Default">
    <w:name w:val="Default"/>
    <w:rsid w:val="0063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8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ap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p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D27-EDC2-4094-86F4-0015211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8</cp:revision>
  <cp:lastPrinted>2020-01-28T07:09:00Z</cp:lastPrinted>
  <dcterms:created xsi:type="dcterms:W3CDTF">2020-01-28T13:34:00Z</dcterms:created>
  <dcterms:modified xsi:type="dcterms:W3CDTF">2021-02-08T09:27:00Z</dcterms:modified>
</cp:coreProperties>
</file>